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6024A2" w:rsidR="00E05948" w:rsidRPr="00C258B0" w:rsidRDefault="0040372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имерные сорбенты для защиты окружающей среды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B410D5" w:rsidR="00D1678A" w:rsidRPr="000743F9" w:rsidRDefault="001815C6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52CDBD8C" w:rsidR="00D1678A" w:rsidRPr="000743F9" w:rsidRDefault="001815C6" w:rsidP="0018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01              </w:t>
            </w:r>
            <w:r w:rsidR="00DE2E79">
              <w:rPr>
                <w:sz w:val="24"/>
                <w:szCs w:val="24"/>
              </w:rPr>
              <w:t>Химическая технология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101FCEE9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2B93F280" w:rsidR="00D1678A" w:rsidRPr="000743F9" w:rsidRDefault="001815C6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отехнологии</w:t>
            </w:r>
            <w:proofErr w:type="spellEnd"/>
            <w:r>
              <w:rPr>
                <w:sz w:val="24"/>
                <w:szCs w:val="24"/>
              </w:rPr>
              <w:t xml:space="preserve"> полимерных материалов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3618E145" w:rsidR="00D1678A" w:rsidRPr="009B5D79" w:rsidRDefault="001815C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B1683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7400FFE" w14:textId="4A960ABE" w:rsidR="004E599D" w:rsidRPr="009B5D79" w:rsidRDefault="005E642D" w:rsidP="00B1683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403728">
        <w:rPr>
          <w:sz w:val="24"/>
          <w:szCs w:val="24"/>
        </w:rPr>
        <w:t>Полимерные сорбенты для защиты окружающей среды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403728">
        <w:rPr>
          <w:sz w:val="24"/>
          <w:szCs w:val="24"/>
        </w:rPr>
        <w:t xml:space="preserve"> в восьмом</w:t>
      </w:r>
      <w:r w:rsidR="001B435A">
        <w:rPr>
          <w:sz w:val="24"/>
          <w:szCs w:val="24"/>
        </w:rPr>
        <w:t xml:space="preserve"> </w:t>
      </w:r>
      <w:r w:rsidR="001815C6">
        <w:rPr>
          <w:sz w:val="24"/>
          <w:szCs w:val="24"/>
        </w:rPr>
        <w:t xml:space="preserve">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B1683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4E599D">
        <w:rPr>
          <w:sz w:val="24"/>
          <w:szCs w:val="24"/>
        </w:rPr>
        <w:t>предусмотрены</w:t>
      </w:r>
      <w:proofErr w:type="gramEnd"/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603AD75F" w:rsidR="00131C49" w:rsidRPr="009B5D79" w:rsidRDefault="00403728" w:rsidP="00B1683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1B435A">
        <w:rPr>
          <w:bCs/>
          <w:sz w:val="24"/>
          <w:szCs w:val="24"/>
        </w:rPr>
        <w:t xml:space="preserve"> </w:t>
      </w:r>
      <w:r w:rsidR="00214822">
        <w:rPr>
          <w:bCs/>
          <w:sz w:val="24"/>
          <w:szCs w:val="24"/>
        </w:rPr>
        <w:t xml:space="preserve"> 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08C946E0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403728">
        <w:rPr>
          <w:sz w:val="24"/>
          <w:szCs w:val="24"/>
        </w:rPr>
        <w:t xml:space="preserve">Полимерные сорбенты для защиты окружающей среды» относится к </w:t>
      </w:r>
      <w:r w:rsidRPr="009B5D79">
        <w:rPr>
          <w:sz w:val="24"/>
          <w:szCs w:val="24"/>
        </w:rPr>
        <w:t xml:space="preserve"> </w:t>
      </w:r>
      <w:r w:rsidR="00403728">
        <w:rPr>
          <w:sz w:val="24"/>
          <w:szCs w:val="24"/>
        </w:rPr>
        <w:t>обязательной части программы и является элективной дисциплиной.</w:t>
      </w:r>
    </w:p>
    <w:p w14:paraId="77FE5B3D" w14:textId="276B63CE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F4A44">
        <w:rPr>
          <w:sz w:val="24"/>
          <w:szCs w:val="24"/>
        </w:rPr>
        <w:t xml:space="preserve"> </w:t>
      </w:r>
      <w:proofErr w:type="gramStart"/>
      <w:r w:rsidR="00BF4A44">
        <w:rPr>
          <w:sz w:val="24"/>
          <w:szCs w:val="24"/>
        </w:rPr>
        <w:t>обучения по дисциплине</w:t>
      </w:r>
      <w:proofErr w:type="gramEnd"/>
      <w:r w:rsidR="00BF4A44">
        <w:rPr>
          <w:sz w:val="24"/>
          <w:szCs w:val="24"/>
        </w:rPr>
        <w:t xml:space="preserve"> </w:t>
      </w:r>
    </w:p>
    <w:p w14:paraId="2A1D3F04" w14:textId="7D2E0C11" w:rsidR="00131C49" w:rsidRPr="009B5D79" w:rsidRDefault="002C59C8" w:rsidP="00B1683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BF4A44">
        <w:rPr>
          <w:rFonts w:eastAsia="Times New Roman"/>
          <w:sz w:val="24"/>
          <w:szCs w:val="24"/>
        </w:rPr>
        <w:t>«</w:t>
      </w:r>
      <w:r w:rsidR="00403728">
        <w:rPr>
          <w:sz w:val="24"/>
          <w:szCs w:val="24"/>
        </w:rPr>
        <w:t>Полимерные сорбенты для защиты окружающей среды</w:t>
      </w:r>
      <w:r w:rsidR="00BF4A44">
        <w:rPr>
          <w:sz w:val="24"/>
          <w:szCs w:val="24"/>
        </w:rPr>
        <w:t>»</w:t>
      </w:r>
      <w:r w:rsidR="00BF4A44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7538BF28" w14:textId="09FAA051" w:rsidR="00B16833" w:rsidRDefault="001B1376" w:rsidP="00B16833">
      <w:pPr>
        <w:ind w:left="710"/>
        <w:jc w:val="both"/>
      </w:pPr>
      <w:r>
        <w:t xml:space="preserve"> </w:t>
      </w:r>
      <w:r w:rsidR="00C34AA4">
        <w:rPr>
          <w:sz w:val="24"/>
          <w:szCs w:val="24"/>
        </w:rPr>
        <w:t xml:space="preserve">- </w:t>
      </w:r>
      <w:r w:rsidR="00B16833">
        <w:t xml:space="preserve">  формирование  </w:t>
      </w:r>
      <w:r w:rsidR="00B16833">
        <w:rPr>
          <w:sz w:val="24"/>
          <w:szCs w:val="24"/>
        </w:rPr>
        <w:t xml:space="preserve">знаний о теоретических основах химии и современных технологиях  </w:t>
      </w:r>
      <w:r w:rsidR="00B16833">
        <w:t>получения химически-активных полимерных материалов и процессах хемосорбции</w:t>
      </w:r>
      <w:proofErr w:type="gramStart"/>
      <w:r w:rsidR="00B16833">
        <w:t xml:space="preserve"> ;</w:t>
      </w:r>
      <w:proofErr w:type="gramEnd"/>
    </w:p>
    <w:p w14:paraId="1D0A5A51" w14:textId="77777777" w:rsidR="00B16833" w:rsidRDefault="00B16833" w:rsidP="00B16833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- освоение экспериментальных  навыков работы с использованием  </w:t>
      </w:r>
      <w:proofErr w:type="spellStart"/>
      <w:r>
        <w:t>хемосорбентов</w:t>
      </w:r>
      <w:proofErr w:type="spellEnd"/>
      <w:r>
        <w:t>,</w:t>
      </w:r>
    </w:p>
    <w:p w14:paraId="3137A7C6" w14:textId="77777777" w:rsidR="00B16833" w:rsidRDefault="00B16833" w:rsidP="00B16833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 обеспечивающих возможность их применения в сорбционной  технологии для  решения</w:t>
      </w:r>
    </w:p>
    <w:p w14:paraId="3F2C224F" w14:textId="77777777" w:rsidR="00B16833" w:rsidRDefault="00B16833" w:rsidP="00B16833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 экологических проблем;</w:t>
      </w:r>
      <w:r>
        <w:tab/>
      </w:r>
    </w:p>
    <w:p w14:paraId="1B2D0033" w14:textId="77777777" w:rsidR="00B16833" w:rsidRDefault="00B16833" w:rsidP="00B16833">
      <w:pPr>
        <w:ind w:left="710"/>
        <w:jc w:val="both"/>
        <w:rPr>
          <w:rFonts w:eastAsia="Times New Roman"/>
          <w:sz w:val="24"/>
          <w:szCs w:val="24"/>
        </w:rPr>
      </w:pPr>
      <w:r>
        <w:t xml:space="preserve"> </w:t>
      </w:r>
      <w:r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</w:t>
      </w:r>
    </w:p>
    <w:p w14:paraId="2BFC46B4" w14:textId="286D73A7" w:rsidR="00C34AA4" w:rsidRDefault="00B16833" w:rsidP="00B16833">
      <w:pPr>
        <w:ind w:left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  <w:r w:rsidR="007117BC">
        <w:rPr>
          <w:rFonts w:eastAsia="Times New Roman"/>
          <w:sz w:val="24"/>
          <w:szCs w:val="24"/>
        </w:rPr>
        <w:t>.</w:t>
      </w:r>
    </w:p>
    <w:p w14:paraId="1B83ECB8" w14:textId="77777777" w:rsidR="007117BC" w:rsidRDefault="007117BC" w:rsidP="00A0790C">
      <w:pPr>
        <w:ind w:left="710"/>
        <w:jc w:val="both"/>
        <w:rPr>
          <w:rFonts w:eastAsia="Times New Roman"/>
          <w:sz w:val="24"/>
          <w:szCs w:val="24"/>
        </w:rPr>
      </w:pPr>
    </w:p>
    <w:p w14:paraId="133F9B94" w14:textId="77F5EED8" w:rsidR="00495850" w:rsidRPr="00A0790C" w:rsidRDefault="007117BC" w:rsidP="00A0790C">
      <w:pPr>
        <w:ind w:left="7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4</w:t>
      </w:r>
      <w:r w:rsidR="00F05A0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C34AA4">
        <w:rPr>
          <w:rFonts w:eastAsia="Times New Roman"/>
          <w:sz w:val="24"/>
          <w:szCs w:val="24"/>
        </w:rPr>
        <w:t xml:space="preserve"> </w:t>
      </w:r>
      <w:r w:rsidR="008F0117" w:rsidRPr="00A0790C">
        <w:rPr>
          <w:sz w:val="24"/>
          <w:szCs w:val="24"/>
        </w:rPr>
        <w:t>Формируемые компетенции и и</w:t>
      </w:r>
      <w:r w:rsidR="00BB07B6" w:rsidRPr="00A0790C">
        <w:rPr>
          <w:sz w:val="24"/>
          <w:szCs w:val="24"/>
        </w:rPr>
        <w:t>ндикаторы достижения</w:t>
      </w:r>
      <w:r w:rsidR="008F0117" w:rsidRPr="00A0790C">
        <w:rPr>
          <w:sz w:val="24"/>
          <w:szCs w:val="24"/>
        </w:rPr>
        <w:t xml:space="preserve"> компетенци</w:t>
      </w:r>
      <w:r w:rsidR="001B7811" w:rsidRPr="00A0790C">
        <w:rPr>
          <w:sz w:val="24"/>
          <w:szCs w:val="24"/>
        </w:rPr>
        <w:t>й</w:t>
      </w:r>
      <w:r w:rsidR="008F0117" w:rsidRPr="00A0790C">
        <w:rPr>
          <w:sz w:val="24"/>
          <w:szCs w:val="24"/>
        </w:rPr>
        <w:t>:</w:t>
      </w:r>
    </w:p>
    <w:p w14:paraId="3C130B8A" w14:textId="77777777" w:rsidR="0055157A" w:rsidRPr="00A0790C" w:rsidRDefault="0055157A" w:rsidP="0055157A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A2A07" w:rsidRPr="00F31E81" w14:paraId="12211CE9" w14:textId="77777777" w:rsidTr="00D3612F">
        <w:trPr>
          <w:trHeight w:val="147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BE852" w14:textId="77777777" w:rsidR="005647B8" w:rsidRDefault="005647B8" w:rsidP="005647B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1</w:t>
            </w:r>
          </w:p>
          <w:p w14:paraId="761C6E79" w14:textId="77777777" w:rsidR="005647B8" w:rsidRDefault="005647B8" w:rsidP="005647B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участвовать в реализации процессов производства волокон и композиционных материалов с учетом экологических требований</w:t>
            </w:r>
          </w:p>
          <w:p w14:paraId="248B7E7D" w14:textId="77777777" w:rsidR="003A2A07" w:rsidRDefault="003A2A07" w:rsidP="00F05A0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16804825" w14:textId="77777777" w:rsidR="00E80701" w:rsidRDefault="00E80701" w:rsidP="00F05A0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25C78E6" w14:textId="77777777" w:rsidR="00E80701" w:rsidRDefault="00E80701" w:rsidP="00F05A0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4096F801" w14:textId="77777777" w:rsidR="00E80701" w:rsidRDefault="00E80701" w:rsidP="00F05A0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256CB1B9" w14:textId="77777777" w:rsidR="00E80701" w:rsidRDefault="00E80701" w:rsidP="00E80701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ДК-5</w:t>
            </w:r>
          </w:p>
          <w:p w14:paraId="50BE11D9" w14:textId="55EADAA6" w:rsidR="00E80701" w:rsidRPr="00021C27" w:rsidRDefault="00E80701" w:rsidP="00E8070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нимать принципы создания полимерных композиционных материалов на основе армирующих волок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745D0" w14:textId="77777777" w:rsidR="006F6F70" w:rsidRDefault="006F6F70" w:rsidP="006F6F70">
            <w:pPr>
              <w:pStyle w:val="af0"/>
              <w:ind w:left="0"/>
            </w:pPr>
            <w:r>
              <w:lastRenderedPageBreak/>
              <w:t>ИД-ПК-1.6</w:t>
            </w:r>
          </w:p>
          <w:p w14:paraId="6DCE22C3" w14:textId="77777777" w:rsidR="006F6F70" w:rsidRDefault="006F6F70" w:rsidP="006F6F70">
            <w:pPr>
              <w:pStyle w:val="af0"/>
              <w:ind w:left="0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ор экологически приемлемых решений  для проведения  технологических процессов получения полимерных волокон и композиционных материалов на их основе</w:t>
            </w:r>
          </w:p>
          <w:p w14:paraId="00696EC9" w14:textId="77777777" w:rsidR="003A2A07" w:rsidRDefault="003A2A07" w:rsidP="004668FC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7CBB4F0" w14:textId="77777777" w:rsidR="006F6F70" w:rsidRDefault="006F6F70" w:rsidP="004668FC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CE94391" w14:textId="77777777" w:rsidR="006F6F70" w:rsidRDefault="006F6F70" w:rsidP="004668FC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BD1D482" w14:textId="77777777" w:rsidR="006F6F70" w:rsidRDefault="006F6F70" w:rsidP="004668FC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BD28053" w14:textId="77777777" w:rsidR="006F6F70" w:rsidRDefault="006F6F70" w:rsidP="004668FC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7C7986AC" w14:textId="181889C1" w:rsidR="006F6F70" w:rsidRPr="00FD0F91" w:rsidRDefault="006F6F70" w:rsidP="004668FC">
            <w:pPr>
              <w:pStyle w:val="af0"/>
              <w:ind w:left="0"/>
              <w:rPr>
                <w:i/>
              </w:rPr>
            </w:pPr>
          </w:p>
        </w:tc>
      </w:tr>
      <w:tr w:rsidR="003A2A07" w:rsidRPr="00F31E81" w14:paraId="3702FBC3" w14:textId="77777777" w:rsidTr="0039543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3A2A07" w:rsidRPr="00131C49" w:rsidRDefault="003A2A07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DFAF" w14:textId="77777777" w:rsidR="00087E29" w:rsidRPr="00087E29" w:rsidRDefault="00087E29" w:rsidP="00087E2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087E29">
              <w:rPr>
                <w:rStyle w:val="fontstyle01"/>
                <w:rFonts w:ascii="Times New Roman" w:eastAsiaTheme="minorHAnsi" w:hAnsi="Times New Roman"/>
                <w:lang w:eastAsia="en-US"/>
              </w:rPr>
              <w:t>ИД-ПК-5.5</w:t>
            </w:r>
          </w:p>
          <w:p w14:paraId="70C6FDA6" w14:textId="77777777" w:rsidR="00087E29" w:rsidRDefault="00087E29" w:rsidP="00087E2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а мероприятий по  поиску  областей применения композиционных материалов с расширенным диапазоном свойств и экологически совершенным способом производства</w:t>
            </w:r>
          </w:p>
          <w:p w14:paraId="28AE0503" w14:textId="2A5EB4F2" w:rsidR="003A2A07" w:rsidRPr="00FD0F91" w:rsidRDefault="003A2A07" w:rsidP="005867F2">
            <w:pPr>
              <w:pStyle w:val="af0"/>
              <w:ind w:left="0"/>
              <w:rPr>
                <w:i/>
              </w:rPr>
            </w:pPr>
          </w:p>
        </w:tc>
      </w:tr>
    </w:tbl>
    <w:p w14:paraId="2C7F23D3" w14:textId="1067C4CF" w:rsidR="007B65C7" w:rsidRPr="00711DDC" w:rsidRDefault="00F05A0F" w:rsidP="00F05A0F">
      <w:pPr>
        <w:pStyle w:val="2"/>
        <w:numPr>
          <w:ilvl w:val="0"/>
          <w:numId w:val="0"/>
        </w:numPr>
        <w:ind w:left="709"/>
      </w:pPr>
      <w:r>
        <w:lastRenderedPageBreak/>
        <w:t xml:space="preserve">1.5. </w:t>
      </w:r>
      <w:r w:rsidR="007B65C7"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AF31AA" w:rsidR="007B65C7" w:rsidRPr="0004140F" w:rsidRDefault="00087E29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EC5F7AD" w:rsidR="007B65C7" w:rsidRPr="0004140F" w:rsidRDefault="00087E29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EDD0" w14:textId="77777777" w:rsidR="009D0494" w:rsidRDefault="009D0494" w:rsidP="005E3840">
      <w:r>
        <w:separator/>
      </w:r>
    </w:p>
  </w:endnote>
  <w:endnote w:type="continuationSeparator" w:id="0">
    <w:p w14:paraId="6C623FDD" w14:textId="77777777" w:rsidR="009D0494" w:rsidRDefault="009D04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5FC46" w14:textId="77777777" w:rsidR="009D0494" w:rsidRDefault="009D0494" w:rsidP="005E3840">
      <w:r>
        <w:separator/>
      </w:r>
    </w:p>
  </w:footnote>
  <w:footnote w:type="continuationSeparator" w:id="0">
    <w:p w14:paraId="27FB2245" w14:textId="77777777" w:rsidR="009D0494" w:rsidRDefault="009D04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40AD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E2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D61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E2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C75"/>
    <w:rsid w:val="00127577"/>
    <w:rsid w:val="00127B2B"/>
    <w:rsid w:val="001302A7"/>
    <w:rsid w:val="00130419"/>
    <w:rsid w:val="00130E6F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5C6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376"/>
    <w:rsid w:val="001B1AFE"/>
    <w:rsid w:val="001B35E1"/>
    <w:rsid w:val="001B435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F55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822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30"/>
    <w:rsid w:val="003960F8"/>
    <w:rsid w:val="003A08A8"/>
    <w:rsid w:val="003A19E8"/>
    <w:rsid w:val="003A2A07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728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8FC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D22"/>
    <w:rsid w:val="00551131"/>
    <w:rsid w:val="0055157A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47B8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7F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5BB0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F70"/>
    <w:rsid w:val="00702CA9"/>
    <w:rsid w:val="00705C8F"/>
    <w:rsid w:val="00706C17"/>
    <w:rsid w:val="00706E49"/>
    <w:rsid w:val="007104E4"/>
    <w:rsid w:val="007117BC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4E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8FC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02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76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90C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3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833"/>
    <w:rsid w:val="00B16CF8"/>
    <w:rsid w:val="00B17428"/>
    <w:rsid w:val="00B2527E"/>
    <w:rsid w:val="00B258B7"/>
    <w:rsid w:val="00B30E57"/>
    <w:rsid w:val="00B30EE8"/>
    <w:rsid w:val="00B320DB"/>
    <w:rsid w:val="00B331F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9EE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A44"/>
    <w:rsid w:val="00BF7A20"/>
    <w:rsid w:val="00C00C49"/>
    <w:rsid w:val="00C01C77"/>
    <w:rsid w:val="00C03F50"/>
    <w:rsid w:val="00C04758"/>
    <w:rsid w:val="00C062E9"/>
    <w:rsid w:val="00C07A0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AA4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AA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A76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E79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701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25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A0F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77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A1EF-419D-40FD-9D22-00DDE0A6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46</cp:revision>
  <cp:lastPrinted>2021-05-14T12:22:00Z</cp:lastPrinted>
  <dcterms:created xsi:type="dcterms:W3CDTF">2022-01-10T15:27:00Z</dcterms:created>
  <dcterms:modified xsi:type="dcterms:W3CDTF">2022-05-07T18:12:00Z</dcterms:modified>
</cp:coreProperties>
</file>